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70624975978679604</w:t>
      </w:r>
    </w:p>
    <w:p>
      <w:r>
        <w:t># 点赞数：5990</w:t>
      </w:r>
    </w:p>
    <w:p>
      <w:r>
        <w:t># 标题:男人为啥喜欢足球</w:t>
        <w:br/>
        <w:t>## 关键字: 足球的魅力 #男人简单的快乐 #男人的梦想 #男人喜欢 #知识分享</w:t>
        <w:br/>
        <w:t>## 作者: 鹤老师</w:t>
        <w:br/>
        <w:t>## 视频ASR文本:</w:t>
        <w:br/>
        <w:t xml:space="preserve"> 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 回答这个问题之前我们换一个等价命题男人为啥关心政治真相是那些不关心政治的基因已经灭绝了我问你在古代一个部落灭了另外一个部落通常会怎么样 会把男的杀光因为男的意味着威胁但是女的可以留下来因为有生育的价值对于被征服者而言女性有损失但至少可以活下来但是男性就不一样失败了命就没了 所以男性会更加关注政治因为损失更大那些不关心政治的基因在历次的战争当中已经逐渐被消灭了其次是失望 你仔细想一个男人如果当上了部落首领就意味着他有更多的交配权他可以找很多的老婆然后把基因繁衍下去他可以有三十个孩子五十个孩子一百个孩子对他来说收益非常大但是对于女性而言哪怕他当上的首领再怎么生十个就到头了所以对女性而言他再怎么关心政治收益也 极其有限正是因为收益更高男性才更加关注政治那些成功的男性有了更多的繁衍权使得他们的基因的数量在后代中占据了绝对优势那么经过长久的进化男性基因就等同于力量和 军事这就是为什么男孩一出生就喜欢玩具枪和奥特曼因为意味着力量这也是为什么男人一没事就喜欢玩车和看挖掘机也是意味着力量明白这个你在看足球为什么男人喜欢足球因为足球的本质是政治的延续足球 球就是战场就是拼杀就是你死我活就是带领一帮人去灭掉另外一帮人成王败寇无限唏嘘一切皆是利益可是问题来了拼杀的游戏有很多那为什么站在塔尖的只有足球关注我看下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